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1F" w:rsidRDefault="005E3BC4" w:rsidP="00383FC7">
      <w:pPr>
        <w:tabs>
          <w:tab w:val="left" w:pos="2070"/>
          <w:tab w:val="left" w:pos="2250"/>
        </w:tabs>
        <w:jc w:val="center"/>
        <w:rPr>
          <w:sz w:val="24"/>
          <w:szCs w:val="24"/>
        </w:rPr>
      </w:pPr>
      <w:r>
        <w:rPr>
          <w:sz w:val="24"/>
          <w:szCs w:val="24"/>
        </w:rPr>
        <w:t xml:space="preserve"> </w:t>
      </w:r>
      <w:r w:rsidR="005C65B1">
        <w:rPr>
          <w:sz w:val="24"/>
          <w:szCs w:val="24"/>
        </w:rPr>
        <w:t>MINUTES FOR THE JULY 19</w:t>
      </w:r>
      <w:r w:rsidR="007E403B">
        <w:rPr>
          <w:sz w:val="24"/>
          <w:szCs w:val="24"/>
        </w:rPr>
        <w:t>,</w:t>
      </w:r>
      <w:r w:rsidR="004D5837">
        <w:rPr>
          <w:sz w:val="24"/>
          <w:szCs w:val="24"/>
        </w:rPr>
        <w:t xml:space="preserve"> 2018</w:t>
      </w:r>
      <w:r w:rsidR="007D2F1F" w:rsidRPr="00AD3D46">
        <w:rPr>
          <w:sz w:val="24"/>
          <w:szCs w:val="24"/>
        </w:rPr>
        <w:t xml:space="preserve"> MEETING OF THE CATHARINE TOWNSHIP BOARD OF SUPERVISORS</w:t>
      </w:r>
    </w:p>
    <w:p w:rsidR="00D66B60" w:rsidRDefault="00D66B60" w:rsidP="007D2F1F">
      <w:pPr>
        <w:rPr>
          <w:sz w:val="24"/>
          <w:szCs w:val="24"/>
        </w:rPr>
      </w:pPr>
    </w:p>
    <w:p w:rsidR="00144FC8" w:rsidRDefault="009C3272" w:rsidP="007D2F1F">
      <w:pPr>
        <w:rPr>
          <w:sz w:val="24"/>
          <w:szCs w:val="24"/>
        </w:rPr>
      </w:pPr>
      <w:r>
        <w:rPr>
          <w:sz w:val="24"/>
          <w:szCs w:val="24"/>
        </w:rPr>
        <w:t>Catharine Township</w:t>
      </w:r>
      <w:r w:rsidR="00551622">
        <w:rPr>
          <w:sz w:val="24"/>
          <w:szCs w:val="24"/>
        </w:rPr>
        <w:t>’s</w:t>
      </w:r>
      <w:r>
        <w:rPr>
          <w:sz w:val="24"/>
          <w:szCs w:val="24"/>
        </w:rPr>
        <w:t xml:space="preserve"> regular </w:t>
      </w:r>
      <w:r w:rsidR="00C70145">
        <w:rPr>
          <w:sz w:val="24"/>
          <w:szCs w:val="24"/>
        </w:rPr>
        <w:t xml:space="preserve">monthly </w:t>
      </w:r>
      <w:r>
        <w:rPr>
          <w:sz w:val="24"/>
          <w:szCs w:val="24"/>
        </w:rPr>
        <w:t xml:space="preserve">meeting </w:t>
      </w:r>
      <w:r w:rsidR="00BE4C13">
        <w:rPr>
          <w:sz w:val="24"/>
          <w:szCs w:val="24"/>
        </w:rPr>
        <w:t>began</w:t>
      </w:r>
      <w:r>
        <w:rPr>
          <w:sz w:val="24"/>
          <w:szCs w:val="24"/>
        </w:rPr>
        <w:t xml:space="preserve"> at 7:00 PM with supervisors </w:t>
      </w:r>
      <w:r w:rsidR="0025112B">
        <w:rPr>
          <w:sz w:val="24"/>
          <w:szCs w:val="24"/>
        </w:rPr>
        <w:t xml:space="preserve">Ralph F Rispoli, </w:t>
      </w:r>
      <w:r w:rsidR="00F477A9">
        <w:rPr>
          <w:sz w:val="24"/>
          <w:szCs w:val="24"/>
        </w:rPr>
        <w:t>Heather J. Flaig,</w:t>
      </w:r>
      <w:r w:rsidR="00144FC8">
        <w:rPr>
          <w:sz w:val="24"/>
          <w:szCs w:val="24"/>
        </w:rPr>
        <w:t xml:space="preserve"> </w:t>
      </w:r>
      <w:r>
        <w:rPr>
          <w:sz w:val="24"/>
          <w:szCs w:val="24"/>
        </w:rPr>
        <w:t>secretary/treasurer Eleanor K Harclerode</w:t>
      </w:r>
      <w:r w:rsidR="00F477A9">
        <w:rPr>
          <w:sz w:val="24"/>
          <w:szCs w:val="24"/>
        </w:rPr>
        <w:t xml:space="preserve">, Trainee Loranne Keithley </w:t>
      </w:r>
      <w:r w:rsidR="00D436B5">
        <w:rPr>
          <w:sz w:val="24"/>
          <w:szCs w:val="24"/>
        </w:rPr>
        <w:t>&amp; Roadmaster Mike Fay.</w:t>
      </w:r>
      <w:r w:rsidR="00F477A9">
        <w:rPr>
          <w:sz w:val="24"/>
          <w:szCs w:val="24"/>
        </w:rPr>
        <w:t xml:space="preserve"> Absent from the meeting was Kenneth T. Brenneman.</w:t>
      </w:r>
    </w:p>
    <w:p w:rsidR="00563E33" w:rsidRDefault="00563E33" w:rsidP="007D2F1F">
      <w:pPr>
        <w:rPr>
          <w:sz w:val="24"/>
          <w:szCs w:val="24"/>
        </w:rPr>
      </w:pPr>
    </w:p>
    <w:p w:rsidR="007E403B" w:rsidRDefault="00D436B5" w:rsidP="007D2F1F">
      <w:pPr>
        <w:rPr>
          <w:sz w:val="24"/>
          <w:szCs w:val="24"/>
        </w:rPr>
      </w:pPr>
      <w:r>
        <w:rPr>
          <w:sz w:val="24"/>
          <w:szCs w:val="24"/>
        </w:rPr>
        <w:t xml:space="preserve">Visitors: </w:t>
      </w:r>
      <w:r w:rsidR="0025112B">
        <w:rPr>
          <w:sz w:val="24"/>
          <w:szCs w:val="24"/>
        </w:rPr>
        <w:t xml:space="preserve"> </w:t>
      </w:r>
      <w:r w:rsidR="007E403B">
        <w:rPr>
          <w:sz w:val="24"/>
          <w:szCs w:val="24"/>
        </w:rPr>
        <w:t xml:space="preserve"> Kent F</w:t>
      </w:r>
      <w:r w:rsidR="00FF1E79">
        <w:rPr>
          <w:sz w:val="24"/>
          <w:szCs w:val="24"/>
        </w:rPr>
        <w:t>.</w:t>
      </w:r>
      <w:r w:rsidR="00F477A9">
        <w:rPr>
          <w:sz w:val="24"/>
          <w:szCs w:val="24"/>
        </w:rPr>
        <w:t xml:space="preserve"> Wilson,</w:t>
      </w:r>
      <w:r>
        <w:rPr>
          <w:sz w:val="24"/>
          <w:szCs w:val="24"/>
        </w:rPr>
        <w:t xml:space="preserve"> Rod </w:t>
      </w:r>
      <w:r w:rsidR="00F477A9">
        <w:rPr>
          <w:sz w:val="24"/>
          <w:szCs w:val="24"/>
        </w:rPr>
        <w:t>Imler, Charles Imler, Daryl Cole, Natalie Gorsuch, Donald Brantner, Dan Isenberg, Dulcey Brown, David Brown.</w:t>
      </w:r>
    </w:p>
    <w:p w:rsidR="007E403B" w:rsidRDefault="007E403B" w:rsidP="007D2F1F">
      <w:pPr>
        <w:rPr>
          <w:sz w:val="24"/>
          <w:szCs w:val="24"/>
        </w:rPr>
      </w:pPr>
    </w:p>
    <w:p w:rsidR="009B4130" w:rsidRDefault="00B57D79" w:rsidP="007D2F1F">
      <w:pPr>
        <w:rPr>
          <w:sz w:val="24"/>
          <w:szCs w:val="24"/>
        </w:rPr>
      </w:pPr>
      <w:r>
        <w:rPr>
          <w:sz w:val="24"/>
          <w:szCs w:val="24"/>
        </w:rPr>
        <w:t>A moti</w:t>
      </w:r>
      <w:r w:rsidR="00F477A9">
        <w:rPr>
          <w:sz w:val="24"/>
          <w:szCs w:val="24"/>
        </w:rPr>
        <w:t xml:space="preserve">on was made by Heather J. Flaig </w:t>
      </w:r>
      <w:r>
        <w:rPr>
          <w:sz w:val="24"/>
          <w:szCs w:val="24"/>
        </w:rPr>
        <w:t>to approve</w:t>
      </w:r>
      <w:r w:rsidR="000F609F">
        <w:rPr>
          <w:sz w:val="24"/>
          <w:szCs w:val="24"/>
        </w:rPr>
        <w:t xml:space="preserve"> the</w:t>
      </w:r>
      <w:r>
        <w:rPr>
          <w:sz w:val="24"/>
          <w:szCs w:val="24"/>
        </w:rPr>
        <w:t xml:space="preserve"> minutes, seconded by</w:t>
      </w:r>
      <w:r w:rsidR="00D436B5">
        <w:rPr>
          <w:sz w:val="24"/>
          <w:szCs w:val="24"/>
        </w:rPr>
        <w:t xml:space="preserve"> Ra</w:t>
      </w:r>
      <w:r w:rsidR="000F609F">
        <w:rPr>
          <w:sz w:val="24"/>
          <w:szCs w:val="24"/>
        </w:rPr>
        <w:t>lph F</w:t>
      </w:r>
      <w:r w:rsidR="00D436B5">
        <w:rPr>
          <w:sz w:val="24"/>
          <w:szCs w:val="24"/>
        </w:rPr>
        <w:t>. Rispoli</w:t>
      </w:r>
      <w:r w:rsidR="004E39F7">
        <w:rPr>
          <w:sz w:val="24"/>
          <w:szCs w:val="24"/>
        </w:rPr>
        <w:t>.</w:t>
      </w:r>
      <w:r w:rsidR="0072514E">
        <w:rPr>
          <w:sz w:val="24"/>
          <w:szCs w:val="24"/>
        </w:rPr>
        <w:t xml:space="preserve"> Unanimous</w:t>
      </w:r>
    </w:p>
    <w:p w:rsidR="00B57D79" w:rsidRDefault="00B57D79" w:rsidP="007D2F1F">
      <w:pPr>
        <w:rPr>
          <w:sz w:val="24"/>
          <w:szCs w:val="24"/>
        </w:rPr>
      </w:pPr>
    </w:p>
    <w:p w:rsidR="00AE47A0" w:rsidRDefault="007E403B" w:rsidP="007D2F1F">
      <w:pPr>
        <w:rPr>
          <w:sz w:val="24"/>
          <w:szCs w:val="24"/>
        </w:rPr>
      </w:pPr>
      <w:r>
        <w:rPr>
          <w:sz w:val="24"/>
          <w:szCs w:val="24"/>
        </w:rPr>
        <w:t>A</w:t>
      </w:r>
      <w:r w:rsidR="00AE47A0">
        <w:rPr>
          <w:sz w:val="24"/>
          <w:szCs w:val="24"/>
        </w:rPr>
        <w:t xml:space="preserve"> moti</w:t>
      </w:r>
      <w:r w:rsidR="00F477A9">
        <w:rPr>
          <w:sz w:val="24"/>
          <w:szCs w:val="24"/>
        </w:rPr>
        <w:t>on was made by Heather J. Flaig</w:t>
      </w:r>
      <w:r w:rsidR="00AE47A0">
        <w:rPr>
          <w:sz w:val="24"/>
          <w:szCs w:val="24"/>
        </w:rPr>
        <w:t xml:space="preserve"> to approve the financial report </w:t>
      </w:r>
      <w:r w:rsidR="00E300EA">
        <w:rPr>
          <w:sz w:val="24"/>
          <w:szCs w:val="24"/>
        </w:rPr>
        <w:t xml:space="preserve">as is, seconded by Ralph </w:t>
      </w:r>
      <w:r w:rsidR="000F609F">
        <w:rPr>
          <w:sz w:val="24"/>
          <w:szCs w:val="24"/>
        </w:rPr>
        <w:t xml:space="preserve">F. </w:t>
      </w:r>
      <w:r w:rsidR="00E300EA">
        <w:rPr>
          <w:sz w:val="24"/>
          <w:szCs w:val="24"/>
        </w:rPr>
        <w:t>Rispoli</w:t>
      </w:r>
      <w:r w:rsidR="00AE47A0">
        <w:rPr>
          <w:sz w:val="24"/>
          <w:szCs w:val="24"/>
        </w:rPr>
        <w:t>.  Unanimous</w:t>
      </w:r>
    </w:p>
    <w:p w:rsidR="004E39F7" w:rsidRPr="004E39F7" w:rsidRDefault="004E39F7" w:rsidP="004E39F7">
      <w:pPr>
        <w:rPr>
          <w:sz w:val="24"/>
          <w:szCs w:val="24"/>
        </w:rPr>
      </w:pPr>
    </w:p>
    <w:p w:rsidR="00D70FB0" w:rsidRDefault="004E39F7" w:rsidP="007D2F1F">
      <w:pPr>
        <w:rPr>
          <w:sz w:val="24"/>
          <w:szCs w:val="24"/>
        </w:rPr>
      </w:pPr>
      <w:r w:rsidRPr="004E39F7">
        <w:rPr>
          <w:sz w:val="24"/>
          <w:szCs w:val="24"/>
        </w:rPr>
        <w:t>Mark and Renee Criswell</w:t>
      </w:r>
      <w:r w:rsidR="00F15118">
        <w:rPr>
          <w:sz w:val="24"/>
          <w:szCs w:val="24"/>
        </w:rPr>
        <w:t xml:space="preserve"> </w:t>
      </w:r>
      <w:r w:rsidR="00F477A9">
        <w:rPr>
          <w:sz w:val="24"/>
          <w:szCs w:val="24"/>
        </w:rPr>
        <w:t>project is, according to Roadmaster</w:t>
      </w:r>
      <w:r w:rsidR="00A22943">
        <w:rPr>
          <w:sz w:val="24"/>
          <w:szCs w:val="24"/>
        </w:rPr>
        <w:t xml:space="preserve"> Mike Fay, complete for phase 1. Phase 2 involv</w:t>
      </w:r>
      <w:r w:rsidR="003D2B84">
        <w:rPr>
          <w:sz w:val="24"/>
          <w:szCs w:val="24"/>
        </w:rPr>
        <w:t>es the cross pipe. Problems have</w:t>
      </w:r>
      <w:r w:rsidR="00A22943">
        <w:rPr>
          <w:sz w:val="24"/>
          <w:szCs w:val="24"/>
        </w:rPr>
        <w:t xml:space="preserve"> come up with the newly installed boxes filling with mud. See Baker Issue #2.</w:t>
      </w:r>
    </w:p>
    <w:p w:rsidR="00376E25" w:rsidRDefault="00376E25" w:rsidP="007D2F1F">
      <w:pPr>
        <w:rPr>
          <w:sz w:val="24"/>
          <w:szCs w:val="24"/>
        </w:rPr>
      </w:pPr>
    </w:p>
    <w:p w:rsidR="00376E25" w:rsidRDefault="000F609F" w:rsidP="007D2F1F">
      <w:pPr>
        <w:rPr>
          <w:sz w:val="24"/>
          <w:szCs w:val="24"/>
        </w:rPr>
      </w:pPr>
      <w:r>
        <w:rPr>
          <w:sz w:val="24"/>
          <w:szCs w:val="24"/>
        </w:rPr>
        <w:t xml:space="preserve">Daryl Cole asked about </w:t>
      </w:r>
      <w:r w:rsidR="00A22943">
        <w:rPr>
          <w:sz w:val="24"/>
          <w:szCs w:val="24"/>
        </w:rPr>
        <w:t>the Home Street alley getting paved again. Packing the area in question has not held up and black top will be necessary. Only up to the first driveway should be adequate for the issue to be resolved. Tapered from 3ft down to 2ft. Roadmaster Mike Fay said better to stay at 3ft the whole way to help the natural curve. Roadmaster Fay said as soon as the othe</w:t>
      </w:r>
      <w:r w:rsidR="00AA7489">
        <w:rPr>
          <w:sz w:val="24"/>
          <w:szCs w:val="24"/>
        </w:rPr>
        <w:t>r grant projects are finished</w:t>
      </w:r>
      <w:r w:rsidR="00A22943">
        <w:rPr>
          <w:sz w:val="24"/>
          <w:szCs w:val="24"/>
        </w:rPr>
        <w:t xml:space="preserve"> there will be left over black top for this fix.</w:t>
      </w:r>
      <w:r w:rsidR="00CB2CFF">
        <w:rPr>
          <w:sz w:val="24"/>
          <w:szCs w:val="24"/>
        </w:rPr>
        <w:t xml:space="preserve"> Mr. Cole provided a picture that specifically shows the area that needs to be black topped.</w:t>
      </w:r>
    </w:p>
    <w:p w:rsidR="00A22943" w:rsidRDefault="00A22943" w:rsidP="007D2F1F">
      <w:pPr>
        <w:rPr>
          <w:sz w:val="24"/>
          <w:szCs w:val="24"/>
        </w:rPr>
      </w:pPr>
    </w:p>
    <w:p w:rsidR="000B1487" w:rsidRDefault="00376E25" w:rsidP="007D2F1F">
      <w:pPr>
        <w:rPr>
          <w:sz w:val="24"/>
          <w:szCs w:val="24"/>
        </w:rPr>
      </w:pPr>
      <w:r>
        <w:rPr>
          <w:sz w:val="24"/>
          <w:szCs w:val="24"/>
        </w:rPr>
        <w:t xml:space="preserve">Mike </w:t>
      </w:r>
      <w:r w:rsidR="002B4A4A">
        <w:rPr>
          <w:sz w:val="24"/>
          <w:szCs w:val="24"/>
        </w:rPr>
        <w:t>Fay spoke with Michael Breslin about the issue with Mr. Breslin’s yard.</w:t>
      </w:r>
      <w:r w:rsidR="00A22943">
        <w:rPr>
          <w:sz w:val="24"/>
          <w:szCs w:val="24"/>
        </w:rPr>
        <w:t xml:space="preserve"> There was 6 inches of water build up in the yard a</w:t>
      </w:r>
      <w:r w:rsidR="00AA7489">
        <w:rPr>
          <w:sz w:val="24"/>
          <w:szCs w:val="24"/>
        </w:rPr>
        <w:t>nd across the road. Roadmaster F</w:t>
      </w:r>
      <w:r w:rsidR="00A22943">
        <w:rPr>
          <w:sz w:val="24"/>
          <w:szCs w:val="24"/>
        </w:rPr>
        <w:t xml:space="preserve">ay said he told Mr. Breslin it would be taken care of after the </w:t>
      </w:r>
      <w:r w:rsidR="00AA7489">
        <w:rPr>
          <w:sz w:val="24"/>
          <w:szCs w:val="24"/>
        </w:rPr>
        <w:t>other projects, p</w:t>
      </w:r>
      <w:r w:rsidR="00567EC7">
        <w:rPr>
          <w:sz w:val="24"/>
          <w:szCs w:val="24"/>
        </w:rPr>
        <w:t>robably early f</w:t>
      </w:r>
      <w:r w:rsidR="00A22943">
        <w:rPr>
          <w:sz w:val="24"/>
          <w:szCs w:val="24"/>
        </w:rPr>
        <w:t>all.</w:t>
      </w:r>
    </w:p>
    <w:p w:rsidR="00811A94" w:rsidRDefault="00811A94" w:rsidP="007D2F1F">
      <w:pPr>
        <w:rPr>
          <w:sz w:val="24"/>
          <w:szCs w:val="24"/>
        </w:rPr>
      </w:pPr>
    </w:p>
    <w:p w:rsidR="00811A94" w:rsidRDefault="00811A94" w:rsidP="00811A94">
      <w:pPr>
        <w:rPr>
          <w:sz w:val="24"/>
          <w:szCs w:val="24"/>
        </w:rPr>
      </w:pPr>
      <w:r w:rsidRPr="00811A94">
        <w:rPr>
          <w:sz w:val="24"/>
          <w:szCs w:val="24"/>
        </w:rPr>
        <w:t>Kent Wilson</w:t>
      </w:r>
      <w:r w:rsidR="00AD1990">
        <w:rPr>
          <w:sz w:val="24"/>
          <w:szCs w:val="24"/>
        </w:rPr>
        <w:t xml:space="preserve"> was given a copy of the email from Dave Pertile with his findings on the issue with Matthew &amp; Jennifer Cisney. </w:t>
      </w:r>
    </w:p>
    <w:p w:rsidR="00A22943" w:rsidRDefault="00A22943" w:rsidP="00811A94">
      <w:pPr>
        <w:rPr>
          <w:sz w:val="24"/>
          <w:szCs w:val="24"/>
        </w:rPr>
      </w:pPr>
    </w:p>
    <w:p w:rsidR="00A22943" w:rsidRDefault="00AA7489" w:rsidP="00811A94">
      <w:pPr>
        <w:rPr>
          <w:sz w:val="24"/>
          <w:szCs w:val="24"/>
        </w:rPr>
      </w:pPr>
      <w:r>
        <w:rPr>
          <w:sz w:val="24"/>
          <w:szCs w:val="24"/>
        </w:rPr>
        <w:t>Municipal Ordinance #33, i</w:t>
      </w:r>
      <w:r w:rsidR="00A22943" w:rsidRPr="00A22943">
        <w:rPr>
          <w:sz w:val="24"/>
          <w:szCs w:val="24"/>
        </w:rPr>
        <w:t>t was brought up to update the ordinance but not add spreading to it. No motion was made so it is tabled.</w:t>
      </w:r>
    </w:p>
    <w:p w:rsidR="00AD1990" w:rsidRDefault="00AD1990" w:rsidP="00811A94">
      <w:pPr>
        <w:rPr>
          <w:sz w:val="24"/>
          <w:szCs w:val="24"/>
        </w:rPr>
      </w:pPr>
    </w:p>
    <w:p w:rsidR="00AD1990" w:rsidRPr="00811A94" w:rsidRDefault="00AD1990" w:rsidP="00811A94">
      <w:pPr>
        <w:rPr>
          <w:sz w:val="24"/>
          <w:szCs w:val="24"/>
        </w:rPr>
      </w:pPr>
      <w:r>
        <w:rPr>
          <w:sz w:val="24"/>
          <w:szCs w:val="24"/>
        </w:rPr>
        <w:t xml:space="preserve">Dulcey &amp; Dave Brown were here to check on the status of the </w:t>
      </w:r>
      <w:r w:rsidRPr="003D2B84">
        <w:rPr>
          <w:b/>
          <w:sz w:val="24"/>
          <w:szCs w:val="24"/>
        </w:rPr>
        <w:t>Baker Issue #1</w:t>
      </w:r>
      <w:r>
        <w:rPr>
          <w:sz w:val="24"/>
          <w:szCs w:val="24"/>
        </w:rPr>
        <w:t xml:space="preserve">, the Nuisance Ordinance violations. Loranne emailed Dave Pertile and </w:t>
      </w:r>
      <w:r w:rsidR="00355B6D">
        <w:rPr>
          <w:sz w:val="24"/>
          <w:szCs w:val="24"/>
        </w:rPr>
        <w:t>relayed the message from Dave Pertile</w:t>
      </w:r>
      <w:r>
        <w:rPr>
          <w:sz w:val="24"/>
          <w:szCs w:val="24"/>
        </w:rPr>
        <w:t xml:space="preserve"> to the Browns. </w:t>
      </w:r>
    </w:p>
    <w:p w:rsidR="00A76505" w:rsidRDefault="00A76505" w:rsidP="007D2F1F">
      <w:pPr>
        <w:rPr>
          <w:sz w:val="24"/>
          <w:szCs w:val="24"/>
        </w:rPr>
      </w:pPr>
    </w:p>
    <w:p w:rsidR="005D02D6" w:rsidRDefault="005D02D6" w:rsidP="007D2F1F">
      <w:pPr>
        <w:rPr>
          <w:sz w:val="24"/>
          <w:szCs w:val="24"/>
        </w:rPr>
      </w:pPr>
      <w:r>
        <w:rPr>
          <w:sz w:val="24"/>
          <w:szCs w:val="24"/>
        </w:rPr>
        <w:t>Act 537 Plan –</w:t>
      </w:r>
      <w:r w:rsidR="00811A94">
        <w:rPr>
          <w:sz w:val="24"/>
          <w:szCs w:val="24"/>
        </w:rPr>
        <w:t xml:space="preserve">this is still very much an ongoing process. Several avenues can be explored for this. More research is being done. This will be discussed more at the next meeting. </w:t>
      </w:r>
    </w:p>
    <w:p w:rsidR="005D02D6" w:rsidRDefault="005D02D6" w:rsidP="007D2F1F">
      <w:pPr>
        <w:rPr>
          <w:sz w:val="24"/>
          <w:szCs w:val="24"/>
        </w:rPr>
      </w:pPr>
    </w:p>
    <w:p w:rsidR="006056EE" w:rsidRDefault="006056EE" w:rsidP="00D12D85">
      <w:pPr>
        <w:rPr>
          <w:sz w:val="24"/>
          <w:szCs w:val="24"/>
        </w:rPr>
      </w:pPr>
      <w:r>
        <w:rPr>
          <w:sz w:val="24"/>
          <w:szCs w:val="24"/>
        </w:rPr>
        <w:t>Dave McFarland gave copies of the Ordinance</w:t>
      </w:r>
      <w:r w:rsidR="000F609F">
        <w:rPr>
          <w:sz w:val="24"/>
          <w:szCs w:val="24"/>
        </w:rPr>
        <w:t xml:space="preserve"> on Subdivision &amp; Land Development</w:t>
      </w:r>
      <w:r>
        <w:rPr>
          <w:sz w:val="24"/>
          <w:szCs w:val="24"/>
        </w:rPr>
        <w:t xml:space="preserve"> from Taylor Township to</w:t>
      </w:r>
      <w:r w:rsidR="000F609F">
        <w:rPr>
          <w:sz w:val="24"/>
          <w:szCs w:val="24"/>
        </w:rPr>
        <w:t xml:space="preserve"> be reviewed by the Supervisors to see how Taylor Township handled the Subdivision &amp; Land Development Ordinance. </w:t>
      </w:r>
      <w:r>
        <w:rPr>
          <w:sz w:val="24"/>
          <w:szCs w:val="24"/>
        </w:rPr>
        <w:t xml:space="preserve">Once feedback is given, Dave </w:t>
      </w:r>
      <w:r w:rsidR="00355B6D">
        <w:rPr>
          <w:sz w:val="24"/>
          <w:szCs w:val="24"/>
        </w:rPr>
        <w:t xml:space="preserve">McFarland </w:t>
      </w:r>
      <w:r>
        <w:rPr>
          <w:sz w:val="24"/>
          <w:szCs w:val="24"/>
        </w:rPr>
        <w:t>will work on developing one for Catharine Township.</w:t>
      </w:r>
    </w:p>
    <w:p w:rsidR="00567EC7" w:rsidRDefault="00567EC7" w:rsidP="00D12D85">
      <w:pPr>
        <w:rPr>
          <w:sz w:val="24"/>
          <w:szCs w:val="24"/>
        </w:rPr>
      </w:pPr>
    </w:p>
    <w:p w:rsidR="00567EC7" w:rsidRDefault="00567EC7" w:rsidP="00D12D85">
      <w:pPr>
        <w:rPr>
          <w:sz w:val="24"/>
          <w:szCs w:val="24"/>
        </w:rPr>
      </w:pPr>
      <w:r>
        <w:rPr>
          <w:sz w:val="24"/>
          <w:szCs w:val="24"/>
        </w:rPr>
        <w:lastRenderedPageBreak/>
        <w:t>It was decided to switch from First National Bank, which is moving to the Martinsburg office, to the CBT Bank here in Williamsburg.</w:t>
      </w:r>
      <w:r w:rsidR="008F2442">
        <w:rPr>
          <w:sz w:val="24"/>
          <w:szCs w:val="24"/>
        </w:rPr>
        <w:t xml:space="preserve"> Ralph F. Rispoli made a motion to switch bank</w:t>
      </w:r>
      <w:r w:rsidR="00AA7489">
        <w:rPr>
          <w:sz w:val="24"/>
          <w:szCs w:val="24"/>
        </w:rPr>
        <w:t>s, seconded by Heather J. Flaig, u</w:t>
      </w:r>
      <w:r w:rsidR="008F2442">
        <w:rPr>
          <w:sz w:val="24"/>
          <w:szCs w:val="24"/>
        </w:rPr>
        <w:t>nanimous.</w:t>
      </w:r>
    </w:p>
    <w:p w:rsidR="00AD1990" w:rsidRDefault="00AD1990" w:rsidP="00D12D85">
      <w:pPr>
        <w:rPr>
          <w:sz w:val="24"/>
          <w:szCs w:val="24"/>
        </w:rPr>
      </w:pPr>
    </w:p>
    <w:p w:rsidR="006056EE" w:rsidRDefault="006056EE" w:rsidP="00D12D85">
      <w:pPr>
        <w:rPr>
          <w:sz w:val="24"/>
          <w:szCs w:val="24"/>
        </w:rPr>
      </w:pPr>
      <w:r>
        <w:rPr>
          <w:sz w:val="24"/>
          <w:szCs w:val="24"/>
        </w:rPr>
        <w:t xml:space="preserve">Dave Pertile is looking over the Rental Agreement between Fay Excavating and the township. </w:t>
      </w:r>
      <w:r w:rsidR="00AD1990">
        <w:rPr>
          <w:sz w:val="24"/>
          <w:szCs w:val="24"/>
        </w:rPr>
        <w:t xml:space="preserve">This agreement is deemed to be unethical and will </w:t>
      </w:r>
      <w:r w:rsidR="00567EC7">
        <w:rPr>
          <w:sz w:val="24"/>
          <w:szCs w:val="24"/>
        </w:rPr>
        <w:t xml:space="preserve">not be put in place. </w:t>
      </w:r>
      <w:r w:rsidR="00AD1990">
        <w:rPr>
          <w:sz w:val="24"/>
          <w:szCs w:val="24"/>
        </w:rPr>
        <w:t xml:space="preserve">Fay Excavating is no longer permitted to be used for Township work. </w:t>
      </w:r>
      <w:r w:rsidR="008F2442">
        <w:rPr>
          <w:sz w:val="24"/>
          <w:szCs w:val="24"/>
        </w:rPr>
        <w:t xml:space="preserve">Ralph F. Rispoli asked Mike Fay if he saw the letter. Mr. Fay replied “No, I didn’t see the letter.” Ralph starts to explain what is in the letter, then Mr. Fay replies that “he didn’t see that when he read the letter.”  </w:t>
      </w:r>
      <w:r w:rsidR="00AD1990">
        <w:rPr>
          <w:sz w:val="24"/>
          <w:szCs w:val="24"/>
        </w:rPr>
        <w:t xml:space="preserve">Ralph asked </w:t>
      </w:r>
      <w:r w:rsidR="00E56198">
        <w:rPr>
          <w:sz w:val="24"/>
          <w:szCs w:val="24"/>
        </w:rPr>
        <w:t>M</w:t>
      </w:r>
      <w:r w:rsidR="00AD1990">
        <w:rPr>
          <w:sz w:val="24"/>
          <w:szCs w:val="24"/>
        </w:rPr>
        <w:t>ike Fay to have all his equipment off Township property by winter. Mike Fay said it will be removed within thirty days.</w:t>
      </w:r>
    </w:p>
    <w:p w:rsidR="00567EC7" w:rsidRDefault="00567EC7" w:rsidP="00D12D85">
      <w:pPr>
        <w:rPr>
          <w:sz w:val="24"/>
          <w:szCs w:val="24"/>
        </w:rPr>
      </w:pPr>
    </w:p>
    <w:p w:rsidR="00567EC7" w:rsidRDefault="00567EC7" w:rsidP="00D12D85">
      <w:pPr>
        <w:rPr>
          <w:sz w:val="24"/>
          <w:szCs w:val="24"/>
        </w:rPr>
      </w:pPr>
      <w:r>
        <w:rPr>
          <w:sz w:val="24"/>
          <w:szCs w:val="24"/>
        </w:rPr>
        <w:t>Dirt &amp; Gravel Agre</w:t>
      </w:r>
      <w:r w:rsidR="00AA7489">
        <w:rPr>
          <w:sz w:val="24"/>
          <w:szCs w:val="24"/>
        </w:rPr>
        <w:t>ement, m</w:t>
      </w:r>
      <w:r>
        <w:rPr>
          <w:sz w:val="24"/>
          <w:szCs w:val="24"/>
        </w:rPr>
        <w:t>any issues came up, first i</w:t>
      </w:r>
      <w:r w:rsidR="00355B6D">
        <w:rPr>
          <w:sz w:val="24"/>
          <w:szCs w:val="24"/>
        </w:rPr>
        <w:t>f we own the road and second, the Agreement</w:t>
      </w:r>
      <w:r>
        <w:rPr>
          <w:sz w:val="24"/>
          <w:szCs w:val="24"/>
        </w:rPr>
        <w:t xml:space="preserve"> needs to be redone for new equipment estimates.</w:t>
      </w:r>
    </w:p>
    <w:p w:rsidR="00567EC7" w:rsidRDefault="00567EC7" w:rsidP="00D12D85">
      <w:pPr>
        <w:rPr>
          <w:sz w:val="24"/>
          <w:szCs w:val="24"/>
        </w:rPr>
      </w:pPr>
    </w:p>
    <w:p w:rsidR="00567EC7" w:rsidRDefault="00567EC7" w:rsidP="00D12D85">
      <w:pPr>
        <w:rPr>
          <w:sz w:val="24"/>
          <w:szCs w:val="24"/>
        </w:rPr>
      </w:pPr>
      <w:r>
        <w:rPr>
          <w:sz w:val="24"/>
          <w:szCs w:val="24"/>
        </w:rPr>
        <w:t xml:space="preserve">Mike Fay of Fay Excavating is challenging his unpaid invoice from September of 2017. He claims that since the auditors cleared the books he doesn’t see how he still owes this. Upon checking with Dave Pertile, the auditor’s findings are </w:t>
      </w:r>
      <w:r w:rsidR="00355B6D">
        <w:rPr>
          <w:sz w:val="24"/>
          <w:szCs w:val="24"/>
        </w:rPr>
        <w:t>“</w:t>
      </w:r>
      <w:r>
        <w:rPr>
          <w:sz w:val="24"/>
          <w:szCs w:val="24"/>
        </w:rPr>
        <w:t>irrelevant to this issue.</w:t>
      </w:r>
      <w:r w:rsidR="00355B6D">
        <w:rPr>
          <w:sz w:val="24"/>
          <w:szCs w:val="24"/>
        </w:rPr>
        <w:t>” Dave Pertile</w:t>
      </w:r>
      <w:r>
        <w:rPr>
          <w:sz w:val="24"/>
          <w:szCs w:val="24"/>
        </w:rPr>
        <w:t xml:space="preserve"> was asked to send Mike Fay/ Fay Excavating a letter stating this.</w:t>
      </w:r>
      <w:r w:rsidR="008F2442">
        <w:rPr>
          <w:sz w:val="24"/>
          <w:szCs w:val="24"/>
        </w:rPr>
        <w:t xml:space="preserve"> </w:t>
      </w:r>
      <w:bookmarkStart w:id="0" w:name="_GoBack"/>
      <w:bookmarkEnd w:id="0"/>
    </w:p>
    <w:p w:rsidR="006056EE" w:rsidRDefault="006056EE" w:rsidP="00D12D85">
      <w:pPr>
        <w:rPr>
          <w:sz w:val="24"/>
          <w:szCs w:val="24"/>
        </w:rPr>
      </w:pPr>
    </w:p>
    <w:p w:rsidR="00E56198" w:rsidRDefault="00E56198" w:rsidP="00D12D85">
      <w:pPr>
        <w:rPr>
          <w:sz w:val="24"/>
          <w:szCs w:val="24"/>
        </w:rPr>
      </w:pPr>
      <w:r>
        <w:rPr>
          <w:sz w:val="24"/>
          <w:szCs w:val="24"/>
        </w:rPr>
        <w:t>Hemlock</w:t>
      </w:r>
      <w:r w:rsidR="00355B6D">
        <w:rPr>
          <w:sz w:val="24"/>
          <w:szCs w:val="24"/>
        </w:rPr>
        <w:t xml:space="preserve"> road</w:t>
      </w:r>
      <w:r>
        <w:rPr>
          <w:sz w:val="24"/>
          <w:szCs w:val="24"/>
        </w:rPr>
        <w:t xml:space="preserve"> is to be complete according to Roadmaster Fay. JR</w:t>
      </w:r>
      <w:r w:rsidR="00355B6D">
        <w:rPr>
          <w:sz w:val="24"/>
          <w:szCs w:val="24"/>
        </w:rPr>
        <w:t xml:space="preserve"> road</w:t>
      </w:r>
      <w:r>
        <w:rPr>
          <w:sz w:val="24"/>
          <w:szCs w:val="24"/>
        </w:rPr>
        <w:t xml:space="preserve"> is waiting for a check on prices for equipment.</w:t>
      </w:r>
    </w:p>
    <w:p w:rsidR="00E56198" w:rsidRDefault="00E56198" w:rsidP="00D12D85">
      <w:pPr>
        <w:rPr>
          <w:sz w:val="24"/>
          <w:szCs w:val="24"/>
        </w:rPr>
      </w:pPr>
    </w:p>
    <w:p w:rsidR="00E56198" w:rsidRDefault="00E56198" w:rsidP="00D12D85">
      <w:pPr>
        <w:rPr>
          <w:sz w:val="24"/>
          <w:szCs w:val="24"/>
        </w:rPr>
      </w:pPr>
      <w:r>
        <w:rPr>
          <w:sz w:val="24"/>
          <w:szCs w:val="24"/>
        </w:rPr>
        <w:t>The road crew is going to go to Beaver Dam Road to see how a French mattress is installed.</w:t>
      </w:r>
    </w:p>
    <w:p w:rsidR="00E56198" w:rsidRDefault="00E56198" w:rsidP="00D12D85">
      <w:pPr>
        <w:rPr>
          <w:sz w:val="24"/>
          <w:szCs w:val="24"/>
        </w:rPr>
      </w:pPr>
    </w:p>
    <w:p w:rsidR="00E56198" w:rsidRDefault="00E56198" w:rsidP="00D12D85">
      <w:pPr>
        <w:rPr>
          <w:sz w:val="24"/>
          <w:szCs w:val="24"/>
        </w:rPr>
      </w:pPr>
      <w:r>
        <w:rPr>
          <w:sz w:val="24"/>
          <w:szCs w:val="24"/>
        </w:rPr>
        <w:t>The WFSA has decided to remove the implements at the park on Recreation Drive. This is due to them being not up to code and deemed unsafe. The cost of renovating the park would be very extensive. The Supervisors signed a letter saying that the WFSA is taking on this project and has all the proper paperwork/ permits in order.</w:t>
      </w:r>
    </w:p>
    <w:p w:rsidR="00E56198" w:rsidRDefault="00E56198" w:rsidP="00D12D85">
      <w:pPr>
        <w:rPr>
          <w:sz w:val="24"/>
          <w:szCs w:val="24"/>
        </w:rPr>
      </w:pPr>
    </w:p>
    <w:p w:rsidR="00E56198" w:rsidRDefault="00E56198" w:rsidP="00D12D85">
      <w:pPr>
        <w:rPr>
          <w:sz w:val="24"/>
          <w:szCs w:val="24"/>
        </w:rPr>
      </w:pPr>
      <w:r>
        <w:rPr>
          <w:sz w:val="24"/>
          <w:szCs w:val="24"/>
        </w:rPr>
        <w:t>Winter Maintenance Agreement will not be entered into as it was decided to focus more on the Township roads rather than Fox Run Rd. Ralph F</w:t>
      </w:r>
      <w:r w:rsidR="00AA7489">
        <w:rPr>
          <w:sz w:val="24"/>
          <w:szCs w:val="24"/>
        </w:rPr>
        <w:t>. Rispoli made the motion not to</w:t>
      </w:r>
      <w:r>
        <w:rPr>
          <w:sz w:val="24"/>
          <w:szCs w:val="24"/>
        </w:rPr>
        <w:t xml:space="preserve"> enter into the Agreement. It w</w:t>
      </w:r>
      <w:r w:rsidR="00AA7489">
        <w:rPr>
          <w:sz w:val="24"/>
          <w:szCs w:val="24"/>
        </w:rPr>
        <w:t>as seconded by Heather J. Flaig,</w:t>
      </w:r>
      <w:r>
        <w:rPr>
          <w:sz w:val="24"/>
          <w:szCs w:val="24"/>
        </w:rPr>
        <w:t xml:space="preserve"> </w:t>
      </w:r>
      <w:r w:rsidR="00AA7489">
        <w:rPr>
          <w:sz w:val="24"/>
          <w:szCs w:val="24"/>
        </w:rPr>
        <w:t>u</w:t>
      </w:r>
      <w:r w:rsidR="00850566">
        <w:rPr>
          <w:sz w:val="24"/>
          <w:szCs w:val="24"/>
        </w:rPr>
        <w:t xml:space="preserve">nanimous. </w:t>
      </w:r>
      <w:r>
        <w:rPr>
          <w:sz w:val="24"/>
          <w:szCs w:val="24"/>
        </w:rPr>
        <w:t xml:space="preserve">Loranne was to let Penn DOT </w:t>
      </w:r>
      <w:r w:rsidR="005C65B1">
        <w:rPr>
          <w:sz w:val="24"/>
          <w:szCs w:val="24"/>
        </w:rPr>
        <w:t>k</w:t>
      </w:r>
      <w:r w:rsidR="0061179A">
        <w:rPr>
          <w:sz w:val="24"/>
          <w:szCs w:val="24"/>
        </w:rPr>
        <w:t xml:space="preserve">now. </w:t>
      </w:r>
    </w:p>
    <w:p w:rsidR="006056EE" w:rsidRDefault="006056EE" w:rsidP="00D12D85">
      <w:pPr>
        <w:rPr>
          <w:sz w:val="24"/>
          <w:szCs w:val="24"/>
        </w:rPr>
      </w:pPr>
    </w:p>
    <w:p w:rsidR="003B2106" w:rsidRDefault="005C3962" w:rsidP="00D12D85">
      <w:pPr>
        <w:rPr>
          <w:sz w:val="24"/>
          <w:szCs w:val="24"/>
        </w:rPr>
      </w:pPr>
      <w:r>
        <w:rPr>
          <w:sz w:val="24"/>
          <w:szCs w:val="24"/>
        </w:rPr>
        <w:t xml:space="preserve">Roadmaster Mike Fay reported that </w:t>
      </w:r>
      <w:r w:rsidR="00DE7B8C">
        <w:rPr>
          <w:sz w:val="24"/>
          <w:szCs w:val="24"/>
        </w:rPr>
        <w:t>Donna Fisher met with Wayne Baker (</w:t>
      </w:r>
      <w:r w:rsidR="00DE7B8C" w:rsidRPr="003D2B84">
        <w:rPr>
          <w:b/>
          <w:sz w:val="24"/>
          <w:szCs w:val="24"/>
        </w:rPr>
        <w:t>Baker Issue #2</w:t>
      </w:r>
      <w:r w:rsidR="00DE7B8C">
        <w:rPr>
          <w:sz w:val="24"/>
          <w:szCs w:val="24"/>
        </w:rPr>
        <w:t>). Wayne was told to seed the bank where he cut back and this has not been done as of the meeting.</w:t>
      </w:r>
      <w:r w:rsidR="00355B6D">
        <w:rPr>
          <w:sz w:val="24"/>
          <w:szCs w:val="24"/>
        </w:rPr>
        <w:t xml:space="preserve"> Donna F</w:t>
      </w:r>
      <w:r w:rsidR="00DE7B8C">
        <w:rPr>
          <w:sz w:val="24"/>
          <w:szCs w:val="24"/>
        </w:rPr>
        <w:t>isher is going to get back in touch with Mr. Baker. As a result of this not being taken care of properly, the new inlet boxes are full of 6 inches of mud. Mr. Baker did land development without going through the proper channels. Roadmaster</w:t>
      </w:r>
      <w:r w:rsidR="00355B6D">
        <w:rPr>
          <w:sz w:val="24"/>
          <w:szCs w:val="24"/>
        </w:rPr>
        <w:t xml:space="preserve"> Fay asked to check with Dave Pertile</w:t>
      </w:r>
      <w:r w:rsidR="00DE7B8C">
        <w:rPr>
          <w:sz w:val="24"/>
          <w:szCs w:val="24"/>
        </w:rPr>
        <w:t xml:space="preserve"> about having Mr. Baker get the proper paperwork in order with Engineers and so forth at Mr. Baker’s own expense.</w:t>
      </w:r>
    </w:p>
    <w:p w:rsidR="00DE7B8C" w:rsidRDefault="00DE7B8C" w:rsidP="00D12D85">
      <w:pPr>
        <w:rPr>
          <w:sz w:val="24"/>
          <w:szCs w:val="24"/>
        </w:rPr>
      </w:pPr>
    </w:p>
    <w:p w:rsidR="00DE7B8C" w:rsidRDefault="00DE7B8C" w:rsidP="00D12D85">
      <w:pPr>
        <w:rPr>
          <w:sz w:val="24"/>
          <w:szCs w:val="24"/>
        </w:rPr>
      </w:pPr>
      <w:r>
        <w:rPr>
          <w:sz w:val="24"/>
          <w:szCs w:val="24"/>
        </w:rPr>
        <w:t>Roadmaster Mike Fay said he will be on vacation August 11 – 18. Ralph F. Rispoli will be available for emergencies as will Rick Smith. If need be, we are to contact Jake Decker @ 329-7374. He is with Penn DOT.</w:t>
      </w:r>
    </w:p>
    <w:p w:rsidR="00D627A3" w:rsidRDefault="00D627A3" w:rsidP="00D12D85">
      <w:pPr>
        <w:rPr>
          <w:sz w:val="24"/>
          <w:szCs w:val="24"/>
        </w:rPr>
      </w:pPr>
    </w:p>
    <w:p w:rsidR="003B2106" w:rsidRDefault="003B2106" w:rsidP="00D12D85">
      <w:pPr>
        <w:rPr>
          <w:sz w:val="24"/>
          <w:szCs w:val="24"/>
        </w:rPr>
      </w:pPr>
      <w:r>
        <w:rPr>
          <w:sz w:val="24"/>
          <w:szCs w:val="24"/>
        </w:rPr>
        <w:t xml:space="preserve">NIMS classes must be done. Secretaries, all three Supervisors and the Roadmaster are now required to do these courses. Once they are done and passed, certificates must be emailed in to </w:t>
      </w:r>
      <w:r>
        <w:rPr>
          <w:sz w:val="24"/>
          <w:szCs w:val="24"/>
        </w:rPr>
        <w:lastRenderedPageBreak/>
        <w:t>the office so they have an accurate record. Funding will be at stake if this does no</w:t>
      </w:r>
      <w:r w:rsidR="000F609F">
        <w:rPr>
          <w:sz w:val="24"/>
          <w:szCs w:val="24"/>
        </w:rPr>
        <w:t>t get done. State has begun to e</w:t>
      </w:r>
      <w:r>
        <w:rPr>
          <w:sz w:val="24"/>
          <w:szCs w:val="24"/>
        </w:rPr>
        <w:t>nforce this.</w:t>
      </w:r>
    </w:p>
    <w:p w:rsidR="00CB2CFF" w:rsidRDefault="00CB2CFF" w:rsidP="00D12D85">
      <w:pPr>
        <w:rPr>
          <w:sz w:val="24"/>
          <w:szCs w:val="24"/>
        </w:rPr>
      </w:pPr>
    </w:p>
    <w:p w:rsidR="00CB2CFF" w:rsidRDefault="00CB2CFF" w:rsidP="00D12D85">
      <w:pPr>
        <w:rPr>
          <w:sz w:val="24"/>
          <w:szCs w:val="24"/>
        </w:rPr>
      </w:pPr>
      <w:r>
        <w:rPr>
          <w:sz w:val="24"/>
          <w:szCs w:val="24"/>
        </w:rPr>
        <w:t xml:space="preserve">It was brought up that instead of getting a safety deposit box at the </w:t>
      </w:r>
      <w:r w:rsidR="00355B6D">
        <w:rPr>
          <w:sz w:val="24"/>
          <w:szCs w:val="24"/>
        </w:rPr>
        <w:t>bank that</w:t>
      </w:r>
      <w:r>
        <w:rPr>
          <w:sz w:val="24"/>
          <w:szCs w:val="24"/>
        </w:rPr>
        <w:t xml:space="preserve"> we get a security box to be kept here at the township building.</w:t>
      </w:r>
    </w:p>
    <w:p w:rsidR="003B2106" w:rsidRDefault="003B2106" w:rsidP="00D12D85">
      <w:pPr>
        <w:rPr>
          <w:sz w:val="24"/>
          <w:szCs w:val="24"/>
        </w:rPr>
      </w:pPr>
    </w:p>
    <w:p w:rsidR="001921A8" w:rsidRDefault="00D12D85" w:rsidP="003B2106">
      <w:pPr>
        <w:rPr>
          <w:sz w:val="24"/>
          <w:szCs w:val="24"/>
        </w:rPr>
      </w:pPr>
      <w:r w:rsidRPr="00D12D85">
        <w:rPr>
          <w:sz w:val="24"/>
          <w:szCs w:val="24"/>
        </w:rPr>
        <w:t xml:space="preserve"> </w:t>
      </w:r>
      <w:r w:rsidR="00377DF7" w:rsidRPr="00D12D85">
        <w:rPr>
          <w:sz w:val="24"/>
          <w:szCs w:val="24"/>
        </w:rPr>
        <w:t xml:space="preserve">  </w:t>
      </w:r>
    </w:p>
    <w:p w:rsidR="001A5B55" w:rsidRDefault="008F2442" w:rsidP="00B37622">
      <w:pPr>
        <w:rPr>
          <w:sz w:val="24"/>
          <w:szCs w:val="24"/>
        </w:rPr>
      </w:pPr>
      <w:r>
        <w:rPr>
          <w:sz w:val="24"/>
          <w:szCs w:val="24"/>
        </w:rPr>
        <w:t>Ralph F. Rispoli</w:t>
      </w:r>
      <w:r w:rsidR="00875A6D">
        <w:rPr>
          <w:sz w:val="24"/>
          <w:szCs w:val="24"/>
        </w:rPr>
        <w:t xml:space="preserve"> made a motion to pay b</w:t>
      </w:r>
      <w:r>
        <w:rPr>
          <w:sz w:val="24"/>
          <w:szCs w:val="24"/>
        </w:rPr>
        <w:t>ills, seconded by Heather J. Flaig</w:t>
      </w:r>
      <w:r w:rsidR="003B2106">
        <w:rPr>
          <w:sz w:val="24"/>
          <w:szCs w:val="24"/>
        </w:rPr>
        <w:t>.</w:t>
      </w:r>
    </w:p>
    <w:p w:rsidR="00875A6D" w:rsidRDefault="00875A6D" w:rsidP="00B37622">
      <w:pPr>
        <w:rPr>
          <w:sz w:val="24"/>
          <w:szCs w:val="24"/>
        </w:rPr>
      </w:pPr>
    </w:p>
    <w:p w:rsidR="001A5B55" w:rsidRDefault="001A5B55" w:rsidP="00B37622">
      <w:pPr>
        <w:rPr>
          <w:sz w:val="24"/>
          <w:szCs w:val="24"/>
        </w:rPr>
      </w:pPr>
      <w:r>
        <w:rPr>
          <w:sz w:val="24"/>
          <w:szCs w:val="24"/>
        </w:rPr>
        <w:t>A moti</w:t>
      </w:r>
      <w:r w:rsidR="000F609F">
        <w:rPr>
          <w:sz w:val="24"/>
          <w:szCs w:val="24"/>
        </w:rPr>
        <w:t>on was made by Ralph F</w:t>
      </w:r>
      <w:r w:rsidR="003B2106">
        <w:rPr>
          <w:sz w:val="24"/>
          <w:szCs w:val="24"/>
        </w:rPr>
        <w:t>. Rispoli</w:t>
      </w:r>
      <w:r>
        <w:rPr>
          <w:sz w:val="24"/>
          <w:szCs w:val="24"/>
        </w:rPr>
        <w:t xml:space="preserve"> to </w:t>
      </w:r>
      <w:r w:rsidR="003B2106">
        <w:rPr>
          <w:sz w:val="24"/>
          <w:szCs w:val="24"/>
        </w:rPr>
        <w:t xml:space="preserve">adjourn and </w:t>
      </w:r>
      <w:r>
        <w:rPr>
          <w:sz w:val="24"/>
          <w:szCs w:val="24"/>
        </w:rPr>
        <w:t>go into executive se</w:t>
      </w:r>
      <w:r w:rsidR="00D11983">
        <w:rPr>
          <w:sz w:val="24"/>
          <w:szCs w:val="24"/>
        </w:rPr>
        <w:t xml:space="preserve">ssion, seconded by </w:t>
      </w:r>
      <w:r w:rsidR="008F2442">
        <w:rPr>
          <w:sz w:val="24"/>
          <w:szCs w:val="24"/>
        </w:rPr>
        <w:t>Heather J. Flaig</w:t>
      </w:r>
      <w:r w:rsidR="003B2106">
        <w:rPr>
          <w:sz w:val="24"/>
          <w:szCs w:val="24"/>
        </w:rPr>
        <w:t>.</w:t>
      </w:r>
    </w:p>
    <w:p w:rsidR="001A5B55" w:rsidRDefault="001A5B55" w:rsidP="00B37622">
      <w:pPr>
        <w:rPr>
          <w:sz w:val="24"/>
          <w:szCs w:val="24"/>
        </w:rPr>
      </w:pPr>
    </w:p>
    <w:p w:rsidR="00B36105" w:rsidRPr="000719EB" w:rsidRDefault="00B36105" w:rsidP="007D2F1F">
      <w:pPr>
        <w:rPr>
          <w:sz w:val="24"/>
          <w:szCs w:val="24"/>
        </w:rPr>
      </w:pPr>
    </w:p>
    <w:p w:rsidR="007D2F1F" w:rsidRPr="00AD3D46" w:rsidRDefault="003B2106" w:rsidP="007D2F1F">
      <w:pPr>
        <w:rPr>
          <w:sz w:val="24"/>
          <w:szCs w:val="24"/>
        </w:rPr>
      </w:pPr>
      <w:r>
        <w:rPr>
          <w:sz w:val="24"/>
          <w:szCs w:val="24"/>
        </w:rPr>
        <w:t>R</w:t>
      </w:r>
      <w:r w:rsidR="007D2F1F" w:rsidRPr="00AD3D46">
        <w:rPr>
          <w:sz w:val="24"/>
          <w:szCs w:val="24"/>
        </w:rPr>
        <w:t>espectfully submitted,</w:t>
      </w:r>
    </w:p>
    <w:p w:rsidR="009258BF" w:rsidRPr="00B34797" w:rsidRDefault="00D11983">
      <w:pPr>
        <w:rPr>
          <w:sz w:val="24"/>
          <w:szCs w:val="24"/>
        </w:rPr>
      </w:pPr>
      <w:r>
        <w:rPr>
          <w:sz w:val="24"/>
          <w:szCs w:val="24"/>
        </w:rPr>
        <w:t>Loranne M. Keithley</w:t>
      </w:r>
      <w:r w:rsidR="00B34797">
        <w:rPr>
          <w:sz w:val="24"/>
          <w:szCs w:val="24"/>
        </w:rPr>
        <w:t>, Secretary/Treasurer</w:t>
      </w:r>
    </w:p>
    <w:sectPr w:rsidR="009258BF" w:rsidRPr="00B34797" w:rsidSect="00B86B4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776"/>
    <w:multiLevelType w:val="hybridMultilevel"/>
    <w:tmpl w:val="1E167E44"/>
    <w:lvl w:ilvl="0" w:tplc="33440A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E050762"/>
    <w:multiLevelType w:val="hybridMultilevel"/>
    <w:tmpl w:val="4ADC3A52"/>
    <w:lvl w:ilvl="0" w:tplc="BF1A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356A5"/>
    <w:multiLevelType w:val="hybridMultilevel"/>
    <w:tmpl w:val="647419C2"/>
    <w:lvl w:ilvl="0" w:tplc="126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158D2"/>
    <w:multiLevelType w:val="hybridMultilevel"/>
    <w:tmpl w:val="700AC158"/>
    <w:lvl w:ilvl="0" w:tplc="3354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9422F"/>
    <w:multiLevelType w:val="hybridMultilevel"/>
    <w:tmpl w:val="4492F430"/>
    <w:lvl w:ilvl="0" w:tplc="2318C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96E4B97"/>
    <w:multiLevelType w:val="hybridMultilevel"/>
    <w:tmpl w:val="C6B0EC34"/>
    <w:lvl w:ilvl="0" w:tplc="5E66EF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C2E3C1A"/>
    <w:multiLevelType w:val="hybridMultilevel"/>
    <w:tmpl w:val="F79478B8"/>
    <w:lvl w:ilvl="0" w:tplc="304E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220D5"/>
    <w:multiLevelType w:val="hybridMultilevel"/>
    <w:tmpl w:val="8F8A3FB6"/>
    <w:lvl w:ilvl="0" w:tplc="048812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31EA18FC"/>
    <w:multiLevelType w:val="hybridMultilevel"/>
    <w:tmpl w:val="EAD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C55AC"/>
    <w:multiLevelType w:val="hybridMultilevel"/>
    <w:tmpl w:val="44469DB2"/>
    <w:lvl w:ilvl="0" w:tplc="9190AE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35F839A6"/>
    <w:multiLevelType w:val="hybridMultilevel"/>
    <w:tmpl w:val="AF12E466"/>
    <w:lvl w:ilvl="0" w:tplc="657826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39733C44"/>
    <w:multiLevelType w:val="hybridMultilevel"/>
    <w:tmpl w:val="FA48648C"/>
    <w:lvl w:ilvl="0" w:tplc="FA0059D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D407986"/>
    <w:multiLevelType w:val="hybridMultilevel"/>
    <w:tmpl w:val="B8F66A62"/>
    <w:lvl w:ilvl="0" w:tplc="41245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D14BD"/>
    <w:multiLevelType w:val="hybridMultilevel"/>
    <w:tmpl w:val="AB3838CE"/>
    <w:lvl w:ilvl="0" w:tplc="6798D0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4843983"/>
    <w:multiLevelType w:val="hybridMultilevel"/>
    <w:tmpl w:val="9AECCABC"/>
    <w:lvl w:ilvl="0" w:tplc="61C658E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4D742072"/>
    <w:multiLevelType w:val="hybridMultilevel"/>
    <w:tmpl w:val="65587B14"/>
    <w:lvl w:ilvl="0" w:tplc="1BB680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3AA592C"/>
    <w:multiLevelType w:val="hybridMultilevel"/>
    <w:tmpl w:val="2A7E7664"/>
    <w:lvl w:ilvl="0" w:tplc="9BE423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3B81115"/>
    <w:multiLevelType w:val="hybridMultilevel"/>
    <w:tmpl w:val="308AA18C"/>
    <w:lvl w:ilvl="0" w:tplc="A0D8F8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5D815586"/>
    <w:multiLevelType w:val="hybridMultilevel"/>
    <w:tmpl w:val="83D64322"/>
    <w:lvl w:ilvl="0" w:tplc="648E16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354535E"/>
    <w:multiLevelType w:val="hybridMultilevel"/>
    <w:tmpl w:val="98D6D768"/>
    <w:lvl w:ilvl="0" w:tplc="D148414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63F73527"/>
    <w:multiLevelType w:val="hybridMultilevel"/>
    <w:tmpl w:val="595200A2"/>
    <w:lvl w:ilvl="0" w:tplc="783897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65FC3454"/>
    <w:multiLevelType w:val="hybridMultilevel"/>
    <w:tmpl w:val="50A2A5F8"/>
    <w:lvl w:ilvl="0" w:tplc="B3BCAD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6551375"/>
    <w:multiLevelType w:val="hybridMultilevel"/>
    <w:tmpl w:val="FEB0573E"/>
    <w:lvl w:ilvl="0" w:tplc="1E261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5C375A"/>
    <w:multiLevelType w:val="hybridMultilevel"/>
    <w:tmpl w:val="A9F00112"/>
    <w:lvl w:ilvl="0" w:tplc="A9F0E2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6A2263B4"/>
    <w:multiLevelType w:val="hybridMultilevel"/>
    <w:tmpl w:val="4AB6A080"/>
    <w:lvl w:ilvl="0" w:tplc="7F3C873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B351C7B"/>
    <w:multiLevelType w:val="hybridMultilevel"/>
    <w:tmpl w:val="2AB26372"/>
    <w:lvl w:ilvl="0" w:tplc="E92246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C7C199B"/>
    <w:multiLevelType w:val="hybridMultilevel"/>
    <w:tmpl w:val="F2EAB37E"/>
    <w:lvl w:ilvl="0" w:tplc="544C71B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6D25010A"/>
    <w:multiLevelType w:val="hybridMultilevel"/>
    <w:tmpl w:val="76621D36"/>
    <w:lvl w:ilvl="0" w:tplc="73A02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CC557C"/>
    <w:multiLevelType w:val="hybridMultilevel"/>
    <w:tmpl w:val="6F22DBDC"/>
    <w:lvl w:ilvl="0" w:tplc="888E5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BD4A1B"/>
    <w:multiLevelType w:val="hybridMultilevel"/>
    <w:tmpl w:val="1972B150"/>
    <w:lvl w:ilvl="0" w:tplc="BF5CB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32174"/>
    <w:multiLevelType w:val="hybridMultilevel"/>
    <w:tmpl w:val="26B8D5CA"/>
    <w:lvl w:ilvl="0" w:tplc="58680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B081D"/>
    <w:multiLevelType w:val="hybridMultilevel"/>
    <w:tmpl w:val="82CEA950"/>
    <w:lvl w:ilvl="0" w:tplc="577EF3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7EA30E45"/>
    <w:multiLevelType w:val="hybridMultilevel"/>
    <w:tmpl w:val="F3C67B3C"/>
    <w:lvl w:ilvl="0" w:tplc="633A2C9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3"/>
  </w:num>
  <w:num w:numId="3">
    <w:abstractNumId w:val="28"/>
  </w:num>
  <w:num w:numId="4">
    <w:abstractNumId w:val="6"/>
  </w:num>
  <w:num w:numId="5">
    <w:abstractNumId w:val="13"/>
  </w:num>
  <w:num w:numId="6">
    <w:abstractNumId w:val="12"/>
  </w:num>
  <w:num w:numId="7">
    <w:abstractNumId w:val="2"/>
  </w:num>
  <w:num w:numId="8">
    <w:abstractNumId w:val="19"/>
  </w:num>
  <w:num w:numId="9">
    <w:abstractNumId w:val="31"/>
  </w:num>
  <w:num w:numId="10">
    <w:abstractNumId w:val="25"/>
  </w:num>
  <w:num w:numId="11">
    <w:abstractNumId w:val="5"/>
  </w:num>
  <w:num w:numId="12">
    <w:abstractNumId w:val="4"/>
  </w:num>
  <w:num w:numId="13">
    <w:abstractNumId w:val="8"/>
  </w:num>
  <w:num w:numId="14">
    <w:abstractNumId w:val="0"/>
  </w:num>
  <w:num w:numId="15">
    <w:abstractNumId w:val="10"/>
  </w:num>
  <w:num w:numId="16">
    <w:abstractNumId w:val="14"/>
  </w:num>
  <w:num w:numId="17">
    <w:abstractNumId w:val="30"/>
  </w:num>
  <w:num w:numId="18">
    <w:abstractNumId w:val="22"/>
  </w:num>
  <w:num w:numId="19">
    <w:abstractNumId w:val="11"/>
  </w:num>
  <w:num w:numId="20">
    <w:abstractNumId w:val="17"/>
  </w:num>
  <w:num w:numId="21">
    <w:abstractNumId w:val="20"/>
  </w:num>
  <w:num w:numId="22">
    <w:abstractNumId w:val="32"/>
  </w:num>
  <w:num w:numId="23">
    <w:abstractNumId w:val="7"/>
  </w:num>
  <w:num w:numId="24">
    <w:abstractNumId w:val="1"/>
  </w:num>
  <w:num w:numId="25">
    <w:abstractNumId w:val="29"/>
  </w:num>
  <w:num w:numId="26">
    <w:abstractNumId w:val="21"/>
  </w:num>
  <w:num w:numId="27">
    <w:abstractNumId w:val="9"/>
  </w:num>
  <w:num w:numId="28">
    <w:abstractNumId w:val="23"/>
  </w:num>
  <w:num w:numId="29">
    <w:abstractNumId w:val="18"/>
  </w:num>
  <w:num w:numId="30">
    <w:abstractNumId w:val="24"/>
  </w:num>
  <w:num w:numId="31">
    <w:abstractNumId w:val="26"/>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91"/>
    <w:rsid w:val="000140FE"/>
    <w:rsid w:val="000146C3"/>
    <w:rsid w:val="00016A3D"/>
    <w:rsid w:val="000214FB"/>
    <w:rsid w:val="0002219C"/>
    <w:rsid w:val="00022FE9"/>
    <w:rsid w:val="00024B3F"/>
    <w:rsid w:val="00026093"/>
    <w:rsid w:val="0003054F"/>
    <w:rsid w:val="00030874"/>
    <w:rsid w:val="00032E22"/>
    <w:rsid w:val="00035E42"/>
    <w:rsid w:val="00037F31"/>
    <w:rsid w:val="00043360"/>
    <w:rsid w:val="000460A8"/>
    <w:rsid w:val="0004771C"/>
    <w:rsid w:val="00051DA5"/>
    <w:rsid w:val="00052297"/>
    <w:rsid w:val="00053F36"/>
    <w:rsid w:val="00062C16"/>
    <w:rsid w:val="0006766C"/>
    <w:rsid w:val="0007117F"/>
    <w:rsid w:val="000719EB"/>
    <w:rsid w:val="00071D65"/>
    <w:rsid w:val="000720A1"/>
    <w:rsid w:val="00077531"/>
    <w:rsid w:val="0007798F"/>
    <w:rsid w:val="00083A89"/>
    <w:rsid w:val="00083DC1"/>
    <w:rsid w:val="00092B74"/>
    <w:rsid w:val="000943BB"/>
    <w:rsid w:val="00094930"/>
    <w:rsid w:val="00097214"/>
    <w:rsid w:val="000A10D5"/>
    <w:rsid w:val="000A2561"/>
    <w:rsid w:val="000A446F"/>
    <w:rsid w:val="000B1487"/>
    <w:rsid w:val="000B71A3"/>
    <w:rsid w:val="000D3B8E"/>
    <w:rsid w:val="000D5A60"/>
    <w:rsid w:val="000D5CC4"/>
    <w:rsid w:val="000E0002"/>
    <w:rsid w:val="000E0DD6"/>
    <w:rsid w:val="000F1364"/>
    <w:rsid w:val="000F30AF"/>
    <w:rsid w:val="000F609F"/>
    <w:rsid w:val="000F64FA"/>
    <w:rsid w:val="00100EE4"/>
    <w:rsid w:val="001052F6"/>
    <w:rsid w:val="00106ED3"/>
    <w:rsid w:val="00107DCC"/>
    <w:rsid w:val="00110782"/>
    <w:rsid w:val="0011469A"/>
    <w:rsid w:val="00124092"/>
    <w:rsid w:val="001258EC"/>
    <w:rsid w:val="001264A0"/>
    <w:rsid w:val="001310CC"/>
    <w:rsid w:val="00132315"/>
    <w:rsid w:val="001370B7"/>
    <w:rsid w:val="001420C1"/>
    <w:rsid w:val="00144FC8"/>
    <w:rsid w:val="00150D41"/>
    <w:rsid w:val="001540AC"/>
    <w:rsid w:val="00161105"/>
    <w:rsid w:val="00166FF8"/>
    <w:rsid w:val="001707F0"/>
    <w:rsid w:val="00170ACE"/>
    <w:rsid w:val="00174640"/>
    <w:rsid w:val="00175B0F"/>
    <w:rsid w:val="00186DF9"/>
    <w:rsid w:val="00191201"/>
    <w:rsid w:val="001921A8"/>
    <w:rsid w:val="00194A08"/>
    <w:rsid w:val="00197C4F"/>
    <w:rsid w:val="001A2F4F"/>
    <w:rsid w:val="001A3B3E"/>
    <w:rsid w:val="001A5B55"/>
    <w:rsid w:val="001B1702"/>
    <w:rsid w:val="001B49F6"/>
    <w:rsid w:val="001B4A7F"/>
    <w:rsid w:val="001B7519"/>
    <w:rsid w:val="001B7F59"/>
    <w:rsid w:val="001C203A"/>
    <w:rsid w:val="001D19A9"/>
    <w:rsid w:val="001D3A51"/>
    <w:rsid w:val="001D4ADE"/>
    <w:rsid w:val="001D4B27"/>
    <w:rsid w:val="001D525B"/>
    <w:rsid w:val="001D78F4"/>
    <w:rsid w:val="001E0482"/>
    <w:rsid w:val="001E2291"/>
    <w:rsid w:val="001E303B"/>
    <w:rsid w:val="001E7222"/>
    <w:rsid w:val="001F37D6"/>
    <w:rsid w:val="00202E6B"/>
    <w:rsid w:val="00203CFD"/>
    <w:rsid w:val="002073A2"/>
    <w:rsid w:val="00207E06"/>
    <w:rsid w:val="00212608"/>
    <w:rsid w:val="00213207"/>
    <w:rsid w:val="00223A7B"/>
    <w:rsid w:val="00230C59"/>
    <w:rsid w:val="00231A13"/>
    <w:rsid w:val="00234B93"/>
    <w:rsid w:val="002401E9"/>
    <w:rsid w:val="00242477"/>
    <w:rsid w:val="00244259"/>
    <w:rsid w:val="00246E02"/>
    <w:rsid w:val="0025112B"/>
    <w:rsid w:val="00256AED"/>
    <w:rsid w:val="00256EF0"/>
    <w:rsid w:val="00265BA4"/>
    <w:rsid w:val="002663C7"/>
    <w:rsid w:val="00267644"/>
    <w:rsid w:val="00270D49"/>
    <w:rsid w:val="00274EB8"/>
    <w:rsid w:val="00280539"/>
    <w:rsid w:val="00280553"/>
    <w:rsid w:val="0028087E"/>
    <w:rsid w:val="002819E4"/>
    <w:rsid w:val="002828E5"/>
    <w:rsid w:val="00284CD6"/>
    <w:rsid w:val="00290E45"/>
    <w:rsid w:val="002A16BA"/>
    <w:rsid w:val="002A255D"/>
    <w:rsid w:val="002A403A"/>
    <w:rsid w:val="002A6044"/>
    <w:rsid w:val="002B36B4"/>
    <w:rsid w:val="002B4A4A"/>
    <w:rsid w:val="002C181E"/>
    <w:rsid w:val="002C21F2"/>
    <w:rsid w:val="002C6A04"/>
    <w:rsid w:val="002D1C66"/>
    <w:rsid w:val="002D5776"/>
    <w:rsid w:val="002D5E9B"/>
    <w:rsid w:val="002D6DD4"/>
    <w:rsid w:val="002E0AC9"/>
    <w:rsid w:val="002E2C92"/>
    <w:rsid w:val="002E2EC6"/>
    <w:rsid w:val="002E7F2B"/>
    <w:rsid w:val="002F3ACB"/>
    <w:rsid w:val="003027FF"/>
    <w:rsid w:val="00312EE4"/>
    <w:rsid w:val="00314B20"/>
    <w:rsid w:val="0032280A"/>
    <w:rsid w:val="003239C5"/>
    <w:rsid w:val="00324300"/>
    <w:rsid w:val="003263B7"/>
    <w:rsid w:val="00327D20"/>
    <w:rsid w:val="003344CC"/>
    <w:rsid w:val="003402D1"/>
    <w:rsid w:val="00347BEE"/>
    <w:rsid w:val="00355B6D"/>
    <w:rsid w:val="003611CA"/>
    <w:rsid w:val="003625CA"/>
    <w:rsid w:val="00365F22"/>
    <w:rsid w:val="00366AB8"/>
    <w:rsid w:val="00376E25"/>
    <w:rsid w:val="00377DF7"/>
    <w:rsid w:val="003832C4"/>
    <w:rsid w:val="003834F7"/>
    <w:rsid w:val="00383BDD"/>
    <w:rsid w:val="00383FC7"/>
    <w:rsid w:val="00390104"/>
    <w:rsid w:val="00391DD3"/>
    <w:rsid w:val="003929AE"/>
    <w:rsid w:val="003968AE"/>
    <w:rsid w:val="003972A9"/>
    <w:rsid w:val="0039763E"/>
    <w:rsid w:val="003A3E1F"/>
    <w:rsid w:val="003A69E1"/>
    <w:rsid w:val="003B15D4"/>
    <w:rsid w:val="003B2106"/>
    <w:rsid w:val="003B2590"/>
    <w:rsid w:val="003B6F2F"/>
    <w:rsid w:val="003B7DD0"/>
    <w:rsid w:val="003C731A"/>
    <w:rsid w:val="003D2B84"/>
    <w:rsid w:val="003D4FAC"/>
    <w:rsid w:val="003E560D"/>
    <w:rsid w:val="003E615D"/>
    <w:rsid w:val="003E7AA6"/>
    <w:rsid w:val="003F5D39"/>
    <w:rsid w:val="004153F3"/>
    <w:rsid w:val="00417D8E"/>
    <w:rsid w:val="00420B9F"/>
    <w:rsid w:val="0042484B"/>
    <w:rsid w:val="004266A1"/>
    <w:rsid w:val="00431F9D"/>
    <w:rsid w:val="00433EB7"/>
    <w:rsid w:val="00444A5C"/>
    <w:rsid w:val="00445A89"/>
    <w:rsid w:val="004504A9"/>
    <w:rsid w:val="00452867"/>
    <w:rsid w:val="00455379"/>
    <w:rsid w:val="004663A3"/>
    <w:rsid w:val="00467B99"/>
    <w:rsid w:val="00470A2A"/>
    <w:rsid w:val="0047476C"/>
    <w:rsid w:val="00475A51"/>
    <w:rsid w:val="0047743C"/>
    <w:rsid w:val="004848B7"/>
    <w:rsid w:val="00486714"/>
    <w:rsid w:val="00494B6D"/>
    <w:rsid w:val="0049726E"/>
    <w:rsid w:val="004A2DEF"/>
    <w:rsid w:val="004A4AE4"/>
    <w:rsid w:val="004B0629"/>
    <w:rsid w:val="004B1552"/>
    <w:rsid w:val="004B62A0"/>
    <w:rsid w:val="004C1EEF"/>
    <w:rsid w:val="004C439D"/>
    <w:rsid w:val="004C580E"/>
    <w:rsid w:val="004D0E0B"/>
    <w:rsid w:val="004D2BFB"/>
    <w:rsid w:val="004D39B8"/>
    <w:rsid w:val="004D3E23"/>
    <w:rsid w:val="004D561B"/>
    <w:rsid w:val="004D5837"/>
    <w:rsid w:val="004E0E35"/>
    <w:rsid w:val="004E1CC6"/>
    <w:rsid w:val="004E1EBD"/>
    <w:rsid w:val="004E2C1A"/>
    <w:rsid w:val="004E39F7"/>
    <w:rsid w:val="004E7C6A"/>
    <w:rsid w:val="004F1B3B"/>
    <w:rsid w:val="004F2568"/>
    <w:rsid w:val="004F466E"/>
    <w:rsid w:val="004F4E46"/>
    <w:rsid w:val="00504081"/>
    <w:rsid w:val="00505F6B"/>
    <w:rsid w:val="00506731"/>
    <w:rsid w:val="00510CD7"/>
    <w:rsid w:val="00511836"/>
    <w:rsid w:val="00514BD5"/>
    <w:rsid w:val="00515924"/>
    <w:rsid w:val="00516725"/>
    <w:rsid w:val="00522EBC"/>
    <w:rsid w:val="0052796A"/>
    <w:rsid w:val="00535A4B"/>
    <w:rsid w:val="0054603F"/>
    <w:rsid w:val="0054774A"/>
    <w:rsid w:val="005478F8"/>
    <w:rsid w:val="00550B83"/>
    <w:rsid w:val="00551622"/>
    <w:rsid w:val="005524EB"/>
    <w:rsid w:val="00563274"/>
    <w:rsid w:val="0056385A"/>
    <w:rsid w:val="00563E33"/>
    <w:rsid w:val="0056413E"/>
    <w:rsid w:val="00567B7A"/>
    <w:rsid w:val="00567EC7"/>
    <w:rsid w:val="00571FED"/>
    <w:rsid w:val="00585419"/>
    <w:rsid w:val="00593E71"/>
    <w:rsid w:val="005B06C5"/>
    <w:rsid w:val="005B07FE"/>
    <w:rsid w:val="005B1EC7"/>
    <w:rsid w:val="005B6C46"/>
    <w:rsid w:val="005C1FE8"/>
    <w:rsid w:val="005C3790"/>
    <w:rsid w:val="005C3962"/>
    <w:rsid w:val="005C4B59"/>
    <w:rsid w:val="005C65B1"/>
    <w:rsid w:val="005D02D6"/>
    <w:rsid w:val="005D773A"/>
    <w:rsid w:val="005E254D"/>
    <w:rsid w:val="005E3BC4"/>
    <w:rsid w:val="005E77DF"/>
    <w:rsid w:val="00601644"/>
    <w:rsid w:val="006056EE"/>
    <w:rsid w:val="006069F0"/>
    <w:rsid w:val="0061179A"/>
    <w:rsid w:val="006144A6"/>
    <w:rsid w:val="006160A9"/>
    <w:rsid w:val="00620DF5"/>
    <w:rsid w:val="0062108C"/>
    <w:rsid w:val="00621272"/>
    <w:rsid w:val="00621B88"/>
    <w:rsid w:val="00621C77"/>
    <w:rsid w:val="006232C1"/>
    <w:rsid w:val="00623A68"/>
    <w:rsid w:val="00624A5B"/>
    <w:rsid w:val="00625304"/>
    <w:rsid w:val="00625984"/>
    <w:rsid w:val="006261DC"/>
    <w:rsid w:val="0062675E"/>
    <w:rsid w:val="00631CCC"/>
    <w:rsid w:val="00633D21"/>
    <w:rsid w:val="0064097B"/>
    <w:rsid w:val="00643105"/>
    <w:rsid w:val="006440EA"/>
    <w:rsid w:val="00647088"/>
    <w:rsid w:val="0065232B"/>
    <w:rsid w:val="00660E85"/>
    <w:rsid w:val="00660ED1"/>
    <w:rsid w:val="006639DB"/>
    <w:rsid w:val="00664EA3"/>
    <w:rsid w:val="006733B5"/>
    <w:rsid w:val="00674EF6"/>
    <w:rsid w:val="006818A7"/>
    <w:rsid w:val="00681A4D"/>
    <w:rsid w:val="00685F79"/>
    <w:rsid w:val="00692D7B"/>
    <w:rsid w:val="006938E6"/>
    <w:rsid w:val="006962F7"/>
    <w:rsid w:val="006A303A"/>
    <w:rsid w:val="006B1A4C"/>
    <w:rsid w:val="006B4641"/>
    <w:rsid w:val="006B49FA"/>
    <w:rsid w:val="006B5F3A"/>
    <w:rsid w:val="006B6551"/>
    <w:rsid w:val="006C20BC"/>
    <w:rsid w:val="006C6600"/>
    <w:rsid w:val="006D1E8B"/>
    <w:rsid w:val="006D6AF1"/>
    <w:rsid w:val="006E59EB"/>
    <w:rsid w:val="006F503E"/>
    <w:rsid w:val="00706355"/>
    <w:rsid w:val="00706A6B"/>
    <w:rsid w:val="00710699"/>
    <w:rsid w:val="00712FB2"/>
    <w:rsid w:val="00714A46"/>
    <w:rsid w:val="007175ED"/>
    <w:rsid w:val="00717838"/>
    <w:rsid w:val="0072514E"/>
    <w:rsid w:val="0073318B"/>
    <w:rsid w:val="007342A1"/>
    <w:rsid w:val="00740F5F"/>
    <w:rsid w:val="00745A09"/>
    <w:rsid w:val="00756D86"/>
    <w:rsid w:val="00757463"/>
    <w:rsid w:val="007623A7"/>
    <w:rsid w:val="007705C4"/>
    <w:rsid w:val="00772FC9"/>
    <w:rsid w:val="00775340"/>
    <w:rsid w:val="007822EB"/>
    <w:rsid w:val="00783F5B"/>
    <w:rsid w:val="00794A91"/>
    <w:rsid w:val="0079525A"/>
    <w:rsid w:val="007A035C"/>
    <w:rsid w:val="007A0397"/>
    <w:rsid w:val="007A5810"/>
    <w:rsid w:val="007B2882"/>
    <w:rsid w:val="007B28F2"/>
    <w:rsid w:val="007C7512"/>
    <w:rsid w:val="007D1C7E"/>
    <w:rsid w:val="007D2A12"/>
    <w:rsid w:val="007D2CFF"/>
    <w:rsid w:val="007D2F1F"/>
    <w:rsid w:val="007D3056"/>
    <w:rsid w:val="007E403B"/>
    <w:rsid w:val="007E4417"/>
    <w:rsid w:val="00802888"/>
    <w:rsid w:val="00811A94"/>
    <w:rsid w:val="00814DB7"/>
    <w:rsid w:val="00814F9D"/>
    <w:rsid w:val="00823B0B"/>
    <w:rsid w:val="00824355"/>
    <w:rsid w:val="00831D33"/>
    <w:rsid w:val="00832354"/>
    <w:rsid w:val="008409FC"/>
    <w:rsid w:val="00844950"/>
    <w:rsid w:val="00847750"/>
    <w:rsid w:val="00850566"/>
    <w:rsid w:val="0085168C"/>
    <w:rsid w:val="00853804"/>
    <w:rsid w:val="008541CF"/>
    <w:rsid w:val="008542F5"/>
    <w:rsid w:val="00857B42"/>
    <w:rsid w:val="00860FF9"/>
    <w:rsid w:val="00863061"/>
    <w:rsid w:val="008659D2"/>
    <w:rsid w:val="00865F40"/>
    <w:rsid w:val="0086611E"/>
    <w:rsid w:val="00867BD5"/>
    <w:rsid w:val="00870316"/>
    <w:rsid w:val="00875A6D"/>
    <w:rsid w:val="008928B0"/>
    <w:rsid w:val="008929E0"/>
    <w:rsid w:val="008930B2"/>
    <w:rsid w:val="00895378"/>
    <w:rsid w:val="00897E28"/>
    <w:rsid w:val="008A0753"/>
    <w:rsid w:val="008A3788"/>
    <w:rsid w:val="008A3E4B"/>
    <w:rsid w:val="008A44A8"/>
    <w:rsid w:val="008B387C"/>
    <w:rsid w:val="008C2B0C"/>
    <w:rsid w:val="008D1746"/>
    <w:rsid w:val="008D390A"/>
    <w:rsid w:val="008D6769"/>
    <w:rsid w:val="008D7320"/>
    <w:rsid w:val="008E16B0"/>
    <w:rsid w:val="008E1B2C"/>
    <w:rsid w:val="008E3DBE"/>
    <w:rsid w:val="008E45F8"/>
    <w:rsid w:val="008E4892"/>
    <w:rsid w:val="008F2442"/>
    <w:rsid w:val="008F5392"/>
    <w:rsid w:val="008F556C"/>
    <w:rsid w:val="008F6044"/>
    <w:rsid w:val="00911007"/>
    <w:rsid w:val="009115D8"/>
    <w:rsid w:val="00913FB6"/>
    <w:rsid w:val="00917C3E"/>
    <w:rsid w:val="009211B7"/>
    <w:rsid w:val="0092136F"/>
    <w:rsid w:val="009215E1"/>
    <w:rsid w:val="009218E3"/>
    <w:rsid w:val="009258BF"/>
    <w:rsid w:val="00935D6E"/>
    <w:rsid w:val="00942E6F"/>
    <w:rsid w:val="00944350"/>
    <w:rsid w:val="00947C92"/>
    <w:rsid w:val="00950E72"/>
    <w:rsid w:val="00963137"/>
    <w:rsid w:val="009635D0"/>
    <w:rsid w:val="009714EF"/>
    <w:rsid w:val="0097276C"/>
    <w:rsid w:val="00974E80"/>
    <w:rsid w:val="0098399A"/>
    <w:rsid w:val="00990EF9"/>
    <w:rsid w:val="00997F37"/>
    <w:rsid w:val="009A3AF9"/>
    <w:rsid w:val="009A4321"/>
    <w:rsid w:val="009B3485"/>
    <w:rsid w:val="009B4130"/>
    <w:rsid w:val="009B4F22"/>
    <w:rsid w:val="009B76EB"/>
    <w:rsid w:val="009C06D9"/>
    <w:rsid w:val="009C0918"/>
    <w:rsid w:val="009C2292"/>
    <w:rsid w:val="009C24AB"/>
    <w:rsid w:val="009C2519"/>
    <w:rsid w:val="009C2B67"/>
    <w:rsid w:val="009C3272"/>
    <w:rsid w:val="009D7B3E"/>
    <w:rsid w:val="009E1B10"/>
    <w:rsid w:val="009E317E"/>
    <w:rsid w:val="009E3EAD"/>
    <w:rsid w:val="009E49FC"/>
    <w:rsid w:val="009F0707"/>
    <w:rsid w:val="009F1225"/>
    <w:rsid w:val="009F2A0B"/>
    <w:rsid w:val="009F5C79"/>
    <w:rsid w:val="00A0317D"/>
    <w:rsid w:val="00A06A6E"/>
    <w:rsid w:val="00A22943"/>
    <w:rsid w:val="00A23662"/>
    <w:rsid w:val="00A35ABC"/>
    <w:rsid w:val="00A43221"/>
    <w:rsid w:val="00A43BE9"/>
    <w:rsid w:val="00A44BF7"/>
    <w:rsid w:val="00A477F0"/>
    <w:rsid w:val="00A76505"/>
    <w:rsid w:val="00A81663"/>
    <w:rsid w:val="00A818BA"/>
    <w:rsid w:val="00A81B2E"/>
    <w:rsid w:val="00A84F3B"/>
    <w:rsid w:val="00A927AF"/>
    <w:rsid w:val="00A96F2F"/>
    <w:rsid w:val="00A97271"/>
    <w:rsid w:val="00A97446"/>
    <w:rsid w:val="00A9763A"/>
    <w:rsid w:val="00AA300A"/>
    <w:rsid w:val="00AA4FCD"/>
    <w:rsid w:val="00AA544A"/>
    <w:rsid w:val="00AA7489"/>
    <w:rsid w:val="00AB01C2"/>
    <w:rsid w:val="00AB6459"/>
    <w:rsid w:val="00AC6FEE"/>
    <w:rsid w:val="00AD09B1"/>
    <w:rsid w:val="00AD1990"/>
    <w:rsid w:val="00AD1E65"/>
    <w:rsid w:val="00AD21BF"/>
    <w:rsid w:val="00AD4B6F"/>
    <w:rsid w:val="00AD66FC"/>
    <w:rsid w:val="00AE47A0"/>
    <w:rsid w:val="00AE47C8"/>
    <w:rsid w:val="00AE5849"/>
    <w:rsid w:val="00AE5C2D"/>
    <w:rsid w:val="00AF1ABB"/>
    <w:rsid w:val="00AF53C4"/>
    <w:rsid w:val="00AF61D7"/>
    <w:rsid w:val="00B01903"/>
    <w:rsid w:val="00B01930"/>
    <w:rsid w:val="00B072DA"/>
    <w:rsid w:val="00B10034"/>
    <w:rsid w:val="00B13380"/>
    <w:rsid w:val="00B143B6"/>
    <w:rsid w:val="00B26045"/>
    <w:rsid w:val="00B27C19"/>
    <w:rsid w:val="00B34797"/>
    <w:rsid w:val="00B34E21"/>
    <w:rsid w:val="00B3586C"/>
    <w:rsid w:val="00B36105"/>
    <w:rsid w:val="00B37622"/>
    <w:rsid w:val="00B4103F"/>
    <w:rsid w:val="00B54BE4"/>
    <w:rsid w:val="00B57D79"/>
    <w:rsid w:val="00B63849"/>
    <w:rsid w:val="00B64369"/>
    <w:rsid w:val="00B6499D"/>
    <w:rsid w:val="00B75387"/>
    <w:rsid w:val="00B81AC9"/>
    <w:rsid w:val="00B86B49"/>
    <w:rsid w:val="00B93699"/>
    <w:rsid w:val="00B9393C"/>
    <w:rsid w:val="00B96738"/>
    <w:rsid w:val="00BA14FB"/>
    <w:rsid w:val="00BB0481"/>
    <w:rsid w:val="00BB119C"/>
    <w:rsid w:val="00BB3725"/>
    <w:rsid w:val="00BD52B7"/>
    <w:rsid w:val="00BE23FA"/>
    <w:rsid w:val="00BE27BB"/>
    <w:rsid w:val="00BE3812"/>
    <w:rsid w:val="00BE4C13"/>
    <w:rsid w:val="00BE4D89"/>
    <w:rsid w:val="00BF0CE0"/>
    <w:rsid w:val="00BF1B65"/>
    <w:rsid w:val="00BF3F39"/>
    <w:rsid w:val="00BF579E"/>
    <w:rsid w:val="00C16D9C"/>
    <w:rsid w:val="00C17B09"/>
    <w:rsid w:val="00C20179"/>
    <w:rsid w:val="00C21CBF"/>
    <w:rsid w:val="00C21E8C"/>
    <w:rsid w:val="00C279B9"/>
    <w:rsid w:val="00C33240"/>
    <w:rsid w:val="00C34E90"/>
    <w:rsid w:val="00C373DA"/>
    <w:rsid w:val="00C40413"/>
    <w:rsid w:val="00C40AF2"/>
    <w:rsid w:val="00C40BF6"/>
    <w:rsid w:val="00C4386C"/>
    <w:rsid w:val="00C43E42"/>
    <w:rsid w:val="00C44B61"/>
    <w:rsid w:val="00C45958"/>
    <w:rsid w:val="00C47683"/>
    <w:rsid w:val="00C52CBF"/>
    <w:rsid w:val="00C62D85"/>
    <w:rsid w:val="00C70125"/>
    <w:rsid w:val="00C70145"/>
    <w:rsid w:val="00C74B70"/>
    <w:rsid w:val="00C83A0D"/>
    <w:rsid w:val="00C87145"/>
    <w:rsid w:val="00C970E7"/>
    <w:rsid w:val="00CB095E"/>
    <w:rsid w:val="00CB2CFF"/>
    <w:rsid w:val="00CB3125"/>
    <w:rsid w:val="00CB495F"/>
    <w:rsid w:val="00CB6829"/>
    <w:rsid w:val="00CB7169"/>
    <w:rsid w:val="00CC213A"/>
    <w:rsid w:val="00CC2A44"/>
    <w:rsid w:val="00CC53E1"/>
    <w:rsid w:val="00CC7294"/>
    <w:rsid w:val="00CC7F84"/>
    <w:rsid w:val="00CD0F2F"/>
    <w:rsid w:val="00CD2680"/>
    <w:rsid w:val="00CD3646"/>
    <w:rsid w:val="00CE7B62"/>
    <w:rsid w:val="00D04707"/>
    <w:rsid w:val="00D11983"/>
    <w:rsid w:val="00D119CC"/>
    <w:rsid w:val="00D12D85"/>
    <w:rsid w:val="00D13A59"/>
    <w:rsid w:val="00D16F94"/>
    <w:rsid w:val="00D17141"/>
    <w:rsid w:val="00D17493"/>
    <w:rsid w:val="00D223CC"/>
    <w:rsid w:val="00D27AD7"/>
    <w:rsid w:val="00D40A9F"/>
    <w:rsid w:val="00D42B38"/>
    <w:rsid w:val="00D436B5"/>
    <w:rsid w:val="00D4410D"/>
    <w:rsid w:val="00D508B0"/>
    <w:rsid w:val="00D5105F"/>
    <w:rsid w:val="00D51137"/>
    <w:rsid w:val="00D565EF"/>
    <w:rsid w:val="00D57332"/>
    <w:rsid w:val="00D61718"/>
    <w:rsid w:val="00D61C7C"/>
    <w:rsid w:val="00D627A3"/>
    <w:rsid w:val="00D63622"/>
    <w:rsid w:val="00D6370A"/>
    <w:rsid w:val="00D66B60"/>
    <w:rsid w:val="00D70FB0"/>
    <w:rsid w:val="00D72B92"/>
    <w:rsid w:val="00D73428"/>
    <w:rsid w:val="00D73E2B"/>
    <w:rsid w:val="00D80144"/>
    <w:rsid w:val="00D82208"/>
    <w:rsid w:val="00D83B10"/>
    <w:rsid w:val="00D85EA7"/>
    <w:rsid w:val="00D9095E"/>
    <w:rsid w:val="00D9144B"/>
    <w:rsid w:val="00D9192E"/>
    <w:rsid w:val="00D92645"/>
    <w:rsid w:val="00D927C4"/>
    <w:rsid w:val="00D92CED"/>
    <w:rsid w:val="00D92D10"/>
    <w:rsid w:val="00D94639"/>
    <w:rsid w:val="00D94F52"/>
    <w:rsid w:val="00DA20CC"/>
    <w:rsid w:val="00DA64C2"/>
    <w:rsid w:val="00DA6E4E"/>
    <w:rsid w:val="00DB2CBD"/>
    <w:rsid w:val="00DB32E9"/>
    <w:rsid w:val="00DB53AB"/>
    <w:rsid w:val="00DC4C4E"/>
    <w:rsid w:val="00DE1B97"/>
    <w:rsid w:val="00DE2753"/>
    <w:rsid w:val="00DE2E31"/>
    <w:rsid w:val="00DE30AE"/>
    <w:rsid w:val="00DE6557"/>
    <w:rsid w:val="00DE727E"/>
    <w:rsid w:val="00DE7B8C"/>
    <w:rsid w:val="00DF3762"/>
    <w:rsid w:val="00DF6B30"/>
    <w:rsid w:val="00DF7D38"/>
    <w:rsid w:val="00E11D0C"/>
    <w:rsid w:val="00E300EA"/>
    <w:rsid w:val="00E31263"/>
    <w:rsid w:val="00E325BD"/>
    <w:rsid w:val="00E33009"/>
    <w:rsid w:val="00E56198"/>
    <w:rsid w:val="00E62860"/>
    <w:rsid w:val="00E63DC9"/>
    <w:rsid w:val="00E6446B"/>
    <w:rsid w:val="00E64721"/>
    <w:rsid w:val="00E70A65"/>
    <w:rsid w:val="00E75B27"/>
    <w:rsid w:val="00E816AA"/>
    <w:rsid w:val="00E825B0"/>
    <w:rsid w:val="00E84C4D"/>
    <w:rsid w:val="00E851B2"/>
    <w:rsid w:val="00E860C2"/>
    <w:rsid w:val="00E86474"/>
    <w:rsid w:val="00E865D6"/>
    <w:rsid w:val="00E90918"/>
    <w:rsid w:val="00E92760"/>
    <w:rsid w:val="00E97A34"/>
    <w:rsid w:val="00EA0DA6"/>
    <w:rsid w:val="00EA1E9B"/>
    <w:rsid w:val="00EB25E9"/>
    <w:rsid w:val="00EB37E6"/>
    <w:rsid w:val="00EB4E97"/>
    <w:rsid w:val="00ED44AA"/>
    <w:rsid w:val="00EE2EAE"/>
    <w:rsid w:val="00EE39E7"/>
    <w:rsid w:val="00EE5B5E"/>
    <w:rsid w:val="00EE5E11"/>
    <w:rsid w:val="00EF3FA7"/>
    <w:rsid w:val="00EF5262"/>
    <w:rsid w:val="00F00D68"/>
    <w:rsid w:val="00F07429"/>
    <w:rsid w:val="00F10E57"/>
    <w:rsid w:val="00F114CD"/>
    <w:rsid w:val="00F15118"/>
    <w:rsid w:val="00F15F61"/>
    <w:rsid w:val="00F251C7"/>
    <w:rsid w:val="00F25C3A"/>
    <w:rsid w:val="00F2741F"/>
    <w:rsid w:val="00F333DA"/>
    <w:rsid w:val="00F34154"/>
    <w:rsid w:val="00F351DB"/>
    <w:rsid w:val="00F3662F"/>
    <w:rsid w:val="00F47227"/>
    <w:rsid w:val="00F477A9"/>
    <w:rsid w:val="00F618FB"/>
    <w:rsid w:val="00F62D0B"/>
    <w:rsid w:val="00F631FA"/>
    <w:rsid w:val="00F64267"/>
    <w:rsid w:val="00F64C5F"/>
    <w:rsid w:val="00F66E3B"/>
    <w:rsid w:val="00F67599"/>
    <w:rsid w:val="00F745F5"/>
    <w:rsid w:val="00F86A44"/>
    <w:rsid w:val="00F870A9"/>
    <w:rsid w:val="00F915C1"/>
    <w:rsid w:val="00F941C8"/>
    <w:rsid w:val="00FA115F"/>
    <w:rsid w:val="00FA2A51"/>
    <w:rsid w:val="00FA362C"/>
    <w:rsid w:val="00FA38D7"/>
    <w:rsid w:val="00FA39D2"/>
    <w:rsid w:val="00FB04D4"/>
    <w:rsid w:val="00FB32F3"/>
    <w:rsid w:val="00FB7AC8"/>
    <w:rsid w:val="00FC0018"/>
    <w:rsid w:val="00FC03B7"/>
    <w:rsid w:val="00FC055E"/>
    <w:rsid w:val="00FC4B79"/>
    <w:rsid w:val="00FC692C"/>
    <w:rsid w:val="00FD1F97"/>
    <w:rsid w:val="00FD5873"/>
    <w:rsid w:val="00FD707C"/>
    <w:rsid w:val="00FE0276"/>
    <w:rsid w:val="00FE3091"/>
    <w:rsid w:val="00FF1E79"/>
    <w:rsid w:val="00FF4663"/>
    <w:rsid w:val="00FF4A4A"/>
    <w:rsid w:val="00FF5423"/>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1F"/>
    <w:pPr>
      <w:ind w:left="720"/>
    </w:pPr>
  </w:style>
  <w:style w:type="paragraph" w:styleId="BalloonText">
    <w:name w:val="Balloon Text"/>
    <w:basedOn w:val="Normal"/>
    <w:link w:val="BalloonTextChar"/>
    <w:uiPriority w:val="99"/>
    <w:semiHidden/>
    <w:unhideWhenUsed/>
    <w:rsid w:val="00D927C4"/>
    <w:rPr>
      <w:rFonts w:ascii="Tahoma" w:hAnsi="Tahoma" w:cs="Tahoma"/>
      <w:sz w:val="16"/>
      <w:szCs w:val="16"/>
    </w:rPr>
  </w:style>
  <w:style w:type="character" w:customStyle="1" w:styleId="BalloonTextChar">
    <w:name w:val="Balloon Text Char"/>
    <w:basedOn w:val="DefaultParagraphFont"/>
    <w:link w:val="BalloonText"/>
    <w:uiPriority w:val="99"/>
    <w:semiHidden/>
    <w:rsid w:val="00D927C4"/>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1F"/>
    <w:pPr>
      <w:ind w:left="720"/>
    </w:pPr>
  </w:style>
  <w:style w:type="paragraph" w:styleId="BalloonText">
    <w:name w:val="Balloon Text"/>
    <w:basedOn w:val="Normal"/>
    <w:link w:val="BalloonTextChar"/>
    <w:uiPriority w:val="99"/>
    <w:semiHidden/>
    <w:unhideWhenUsed/>
    <w:rsid w:val="00D927C4"/>
    <w:rPr>
      <w:rFonts w:ascii="Tahoma" w:hAnsi="Tahoma" w:cs="Tahoma"/>
      <w:sz w:val="16"/>
      <w:szCs w:val="16"/>
    </w:rPr>
  </w:style>
  <w:style w:type="character" w:customStyle="1" w:styleId="BalloonTextChar">
    <w:name w:val="Balloon Text Char"/>
    <w:basedOn w:val="DefaultParagraphFont"/>
    <w:link w:val="BalloonText"/>
    <w:uiPriority w:val="99"/>
    <w:semiHidden/>
    <w:rsid w:val="00D927C4"/>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A582-CD91-40EB-B1C3-5B0DB86F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Township</dc:creator>
  <cp:lastModifiedBy>Catharine Township</cp:lastModifiedBy>
  <cp:revision>11</cp:revision>
  <cp:lastPrinted>2018-07-24T21:16:00Z</cp:lastPrinted>
  <dcterms:created xsi:type="dcterms:W3CDTF">2018-07-24T19:29:00Z</dcterms:created>
  <dcterms:modified xsi:type="dcterms:W3CDTF">2018-08-17T15:51:00Z</dcterms:modified>
</cp:coreProperties>
</file>